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7D8A0" w14:textId="3A6F0C89" w:rsidR="006D67FA" w:rsidRPr="00D93395" w:rsidRDefault="00780361" w:rsidP="00863FBE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140C9E5" wp14:editId="095E5A08">
            <wp:extent cx="6667428" cy="90106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о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428" cy="901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546F" w14:textId="77777777" w:rsidR="006C33FC" w:rsidRPr="00D93395" w:rsidRDefault="006C33FC" w:rsidP="00863FBE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3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йствие развитию детского и молодежного художественного творчества;</w:t>
      </w:r>
      <w:r w:rsidRPr="00D933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39E5CB" w14:textId="77777777" w:rsidR="006D67FA" w:rsidRPr="00D93395" w:rsidRDefault="006D67FA" w:rsidP="00863FBE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395">
        <w:rPr>
          <w:rFonts w:ascii="Times New Roman" w:hAnsi="Times New Roman" w:cs="Times New Roman"/>
          <w:sz w:val="28"/>
          <w:szCs w:val="28"/>
        </w:rPr>
        <w:t>развитие детско</w:t>
      </w:r>
      <w:r w:rsidR="006C33FC" w:rsidRPr="00D93395">
        <w:rPr>
          <w:rFonts w:ascii="Times New Roman" w:hAnsi="Times New Roman" w:cs="Times New Roman"/>
          <w:sz w:val="28"/>
          <w:szCs w:val="28"/>
        </w:rPr>
        <w:t xml:space="preserve">й </w:t>
      </w:r>
      <w:r w:rsidRPr="00D93395">
        <w:rPr>
          <w:rFonts w:ascii="Times New Roman" w:hAnsi="Times New Roman" w:cs="Times New Roman"/>
          <w:sz w:val="28"/>
          <w:szCs w:val="28"/>
        </w:rPr>
        <w:t>и молодёжно</w:t>
      </w:r>
      <w:r w:rsidR="006C33FC" w:rsidRPr="00D93395">
        <w:rPr>
          <w:rFonts w:ascii="Times New Roman" w:hAnsi="Times New Roman" w:cs="Times New Roman"/>
          <w:sz w:val="28"/>
          <w:szCs w:val="28"/>
        </w:rPr>
        <w:t>й журналистики</w:t>
      </w:r>
      <w:r w:rsidR="00DD5F82" w:rsidRPr="00D93395">
        <w:rPr>
          <w:rFonts w:ascii="Times New Roman" w:hAnsi="Times New Roman" w:cs="Times New Roman"/>
          <w:sz w:val="28"/>
          <w:szCs w:val="28"/>
        </w:rPr>
        <w:t xml:space="preserve"> и фотоискусства</w:t>
      </w:r>
      <w:r w:rsidRPr="00D93395">
        <w:rPr>
          <w:rFonts w:ascii="Times New Roman" w:hAnsi="Times New Roman" w:cs="Times New Roman"/>
          <w:sz w:val="28"/>
          <w:szCs w:val="28"/>
        </w:rPr>
        <w:t>;</w:t>
      </w:r>
    </w:p>
    <w:p w14:paraId="75314A73" w14:textId="77777777" w:rsidR="006D67FA" w:rsidRPr="00D93395" w:rsidRDefault="006D67FA" w:rsidP="00863FBE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395">
        <w:rPr>
          <w:rFonts w:ascii="Times New Roman" w:hAnsi="Times New Roman" w:cs="Times New Roman"/>
          <w:sz w:val="28"/>
          <w:szCs w:val="28"/>
        </w:rPr>
        <w:t>выявление наиболее значимых для детей и молодёжи проблем;</w:t>
      </w:r>
    </w:p>
    <w:p w14:paraId="7F021655" w14:textId="77777777" w:rsidR="006D67FA" w:rsidRPr="00D93395" w:rsidRDefault="006D67FA" w:rsidP="00863FBE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3395">
        <w:rPr>
          <w:rFonts w:ascii="Times New Roman" w:hAnsi="Times New Roman" w:cs="Times New Roman"/>
          <w:sz w:val="28"/>
          <w:szCs w:val="28"/>
        </w:rPr>
        <w:t>привлечение внимания молодёжи к социальным проблемам общества;</w:t>
      </w:r>
    </w:p>
    <w:p w14:paraId="0E1FC520" w14:textId="77777777" w:rsidR="006D67FA" w:rsidRPr="00D93395" w:rsidRDefault="006D67FA" w:rsidP="00863FBE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395">
        <w:rPr>
          <w:rFonts w:ascii="Times New Roman" w:hAnsi="Times New Roman" w:cs="Times New Roman"/>
          <w:sz w:val="28"/>
          <w:szCs w:val="28"/>
        </w:rPr>
        <w:t>стимулирование творческой деятельности молодых людей</w:t>
      </w:r>
      <w:r w:rsidRPr="00D9339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93395">
        <w:rPr>
          <w:rFonts w:ascii="Times New Roman" w:hAnsi="Times New Roman" w:cs="Times New Roman"/>
          <w:sz w:val="28"/>
          <w:szCs w:val="28"/>
        </w:rPr>
        <w:t>развитие тво</w:t>
      </w:r>
      <w:r w:rsidR="002D2DCF" w:rsidRPr="00D93395">
        <w:rPr>
          <w:rFonts w:ascii="Times New Roman" w:hAnsi="Times New Roman" w:cs="Times New Roman"/>
          <w:sz w:val="28"/>
          <w:szCs w:val="28"/>
        </w:rPr>
        <w:t>рческого потенциала обучающихся;</w:t>
      </w:r>
    </w:p>
    <w:p w14:paraId="73DA150B" w14:textId="77777777" w:rsidR="006D67FA" w:rsidRPr="00D93395" w:rsidRDefault="006D67FA" w:rsidP="00863FBE">
      <w:pPr>
        <w:pStyle w:val="a5"/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395">
        <w:rPr>
          <w:rFonts w:ascii="Times New Roman" w:eastAsia="Times New Roman" w:hAnsi="Times New Roman" w:cs="Times New Roman"/>
          <w:sz w:val="28"/>
          <w:szCs w:val="28"/>
        </w:rPr>
        <w:t>стимулирование гражданской активности подростков путем вовлечения их в практику социально активной деятельности.</w:t>
      </w:r>
    </w:p>
    <w:p w14:paraId="10663E96" w14:textId="77777777" w:rsidR="0081185F" w:rsidRPr="00D93395" w:rsidRDefault="0081185F" w:rsidP="00863FBE">
      <w:pPr>
        <w:pStyle w:val="a5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BB012" w14:textId="77777777" w:rsidR="006B6A61" w:rsidRPr="00D93395" w:rsidRDefault="00B8450E" w:rsidP="00863FBE">
      <w:pPr>
        <w:pStyle w:val="a5"/>
        <w:numPr>
          <w:ilvl w:val="0"/>
          <w:numId w:val="6"/>
        </w:numPr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93395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 и сроки проведения </w:t>
      </w:r>
      <w:r w:rsidR="00DD5F82" w:rsidRPr="00D93395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я</w:t>
      </w:r>
    </w:p>
    <w:p w14:paraId="4D1E897D" w14:textId="77777777" w:rsidR="006B6A61" w:rsidRPr="00D93395" w:rsidRDefault="00B8450E" w:rsidP="006B6A61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. В </w:t>
      </w:r>
      <w:r w:rsidR="00DD5F82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е</w:t>
      </w:r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ют участие </w:t>
      </w:r>
      <w:r w:rsidR="002D2DCF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 учреждений дополнительного, общего и среднего профессионального образования в возрасте от 12 до 17 л</w:t>
      </w:r>
      <w:r w:rsidR="006D67FA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. </w:t>
      </w:r>
    </w:p>
    <w:p w14:paraId="278D7048" w14:textId="1CA5F501" w:rsidR="006B6A61" w:rsidRPr="00D93395" w:rsidRDefault="00B8450E" w:rsidP="006B6A61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2. Дата начала </w:t>
      </w:r>
      <w:r w:rsidR="00DD5F82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я</w:t>
      </w:r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7F4FA9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8B14C6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4FA9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ября</w:t>
      </w:r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 w:rsidR="007F4FA9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CD16C6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</w:t>
      </w:r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а окончания Конкурса – </w:t>
      </w:r>
      <w:r w:rsidR="007F4FA9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8E71BE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ября</w:t>
      </w:r>
      <w:r w:rsidR="00DD5F82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67FA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 w:rsidR="007F4FA9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D67FA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 </w:t>
      </w:r>
    </w:p>
    <w:p w14:paraId="296D18E3" w14:textId="750C0BA7" w:rsidR="00D93395" w:rsidRDefault="00B8450E" w:rsidP="006B6A6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3. </w:t>
      </w:r>
      <w:r w:rsidR="008E71BE" w:rsidRPr="00D93395">
        <w:rPr>
          <w:rFonts w:ascii="Times New Roman" w:hAnsi="Times New Roman" w:cs="Times New Roman"/>
          <w:sz w:val="28"/>
          <w:szCs w:val="28"/>
        </w:rPr>
        <w:t xml:space="preserve">Запись участников на мероприятие осуществляется через сайт «Навигатор дополнительного образования детей Самарской области» </w:t>
      </w:r>
    </w:p>
    <w:p w14:paraId="7A0F44FA" w14:textId="078C43CD" w:rsidR="006B6A61" w:rsidRDefault="00D93395" w:rsidP="00D933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71BE" w:rsidRPr="00D93395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7F4FA9" w:rsidRPr="00D93395">
          <w:rPr>
            <w:rStyle w:val="a4"/>
            <w:rFonts w:ascii="Times New Roman" w:hAnsi="Times New Roman" w:cs="Times New Roman"/>
            <w:sz w:val="28"/>
            <w:szCs w:val="28"/>
          </w:rPr>
          <w:t>https://navigator.asurso.ru/additional-education/events/1584</w:t>
        </w:r>
      </w:hyperlink>
      <w:r w:rsidR="007F4FA9" w:rsidRPr="00D93395">
        <w:rPr>
          <w:rFonts w:ascii="Times New Roman" w:hAnsi="Times New Roman" w:cs="Times New Roman"/>
          <w:sz w:val="28"/>
          <w:szCs w:val="28"/>
        </w:rPr>
        <w:t>)</w:t>
      </w:r>
    </w:p>
    <w:p w14:paraId="4250D1E6" w14:textId="6A280CD6" w:rsidR="00D93395" w:rsidRDefault="00D93395" w:rsidP="006B6A61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3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D25F446" wp14:editId="1D8161A9">
            <wp:simplePos x="0" y="0"/>
            <wp:positionH relativeFrom="column">
              <wp:posOffset>397510</wp:posOffset>
            </wp:positionH>
            <wp:positionV relativeFrom="paragraph">
              <wp:posOffset>123190</wp:posOffset>
            </wp:positionV>
            <wp:extent cx="1073150" cy="10731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12CB6" w14:textId="77777777" w:rsidR="00D93395" w:rsidRPr="00D93395" w:rsidRDefault="00D93395" w:rsidP="006B6A61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D61A8A" w14:textId="77777777" w:rsidR="006B6A61" w:rsidRPr="00D93395" w:rsidRDefault="006B6A61" w:rsidP="006B6A61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C4F361" w14:textId="77777777" w:rsidR="006B6A61" w:rsidRPr="00D93395" w:rsidRDefault="006B6A61" w:rsidP="006B6A61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09C4001" w14:textId="543A4BB2" w:rsidR="006B6A61" w:rsidRPr="00D93395" w:rsidRDefault="00296184" w:rsidP="006B6A61">
      <w:pPr>
        <w:ind w:left="36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3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418E458" wp14:editId="612C1012">
            <wp:simplePos x="0" y="0"/>
            <wp:positionH relativeFrom="column">
              <wp:posOffset>272415</wp:posOffset>
            </wp:positionH>
            <wp:positionV relativeFrom="paragraph">
              <wp:posOffset>731520</wp:posOffset>
            </wp:positionV>
            <wp:extent cx="1195705" cy="1195705"/>
            <wp:effectExtent l="0" t="0" r="4445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9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F82"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4. </w:t>
      </w:r>
      <w:r w:rsidR="00904869"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мероприятия </w:t>
      </w:r>
      <w:r w:rsidR="00DD5F82"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</w:t>
      </w:r>
      <w:r w:rsidR="00904869"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DD5F82"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ход</w:t>
      </w:r>
      <w:r w:rsidR="00904869"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5321A7"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в режиме он</w:t>
      </w:r>
      <w:r w:rsidR="00DD5F82"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йн на странице социальной сети «</w:t>
      </w:r>
      <w:proofErr w:type="spellStart"/>
      <w:r w:rsidR="00DD5F82"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="00DD5F82"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по </w:t>
      </w:r>
      <w:r w:rsid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е</w:t>
      </w:r>
      <w:r w:rsidR="00DD5F82"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11" w:history="1">
        <w:r w:rsidR="00DD5F82" w:rsidRPr="00D9339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event207644122</w:t>
        </w:r>
      </w:hyperlink>
      <w:r w:rsidR="009F0A4E"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55013B2" w14:textId="77777777" w:rsidR="006B6A61" w:rsidRPr="00D93395" w:rsidRDefault="006B6A61" w:rsidP="006B6A61">
      <w:pPr>
        <w:ind w:left="36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106961" w14:textId="77777777" w:rsidR="006B6A61" w:rsidRPr="00D93395" w:rsidRDefault="006B6A61" w:rsidP="006B6A61">
      <w:pPr>
        <w:ind w:left="36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A7A6A7" w14:textId="77777777" w:rsidR="006B6A61" w:rsidRPr="00D93395" w:rsidRDefault="006B6A61" w:rsidP="006B6A61">
      <w:pPr>
        <w:ind w:left="36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14:paraId="727176C0" w14:textId="77777777" w:rsidR="00D93395" w:rsidRDefault="00D93395" w:rsidP="006B6A61">
      <w:pPr>
        <w:ind w:left="36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B1043F" w14:textId="77777777" w:rsidR="006B6A61" w:rsidRPr="00D93395" w:rsidRDefault="00DD5F82" w:rsidP="006B6A61">
      <w:pPr>
        <w:ind w:left="36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5. </w:t>
      </w:r>
      <w:r w:rsidR="009F0A4E"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Фестиваля про</w:t>
      </w:r>
      <w:r w:rsidR="00904869"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ятся</w:t>
      </w:r>
      <w:r w:rsidR="009F0A4E"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тер-классы от педагогов и практикующих журналистов и фотографов, </w:t>
      </w:r>
      <w:proofErr w:type="spellStart"/>
      <w:r w:rsidR="009F0A4E"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геров</w:t>
      </w:r>
      <w:proofErr w:type="spellEnd"/>
      <w:r w:rsidR="009F0A4E"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пециалистов </w:t>
      </w:r>
      <w:r w:rsidR="009F0A4E"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</w:t>
      </w:r>
      <w:r w:rsidR="009F0A4E"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2FFCCBD7" w14:textId="77777777" w:rsidR="006B6A61" w:rsidRPr="00D93395" w:rsidRDefault="00DD5F82" w:rsidP="006B6A61">
      <w:pPr>
        <w:ind w:left="36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6</w:t>
      </w:r>
      <w:r w:rsidR="0081185F"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0A4E"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стиваль носит познавательный характер и </w:t>
      </w:r>
      <w:r w:rsidR="00904869"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ет </w:t>
      </w:r>
      <w:r w:rsidR="009F0A4E"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ную составляющую. </w:t>
      </w:r>
    </w:p>
    <w:p w14:paraId="1024C09D" w14:textId="77777777" w:rsidR="00254A15" w:rsidRPr="00D93395" w:rsidRDefault="00254A15" w:rsidP="006B6A61">
      <w:pPr>
        <w:ind w:left="36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7</w:t>
      </w:r>
      <w:r w:rsidR="0081185F"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Фестиваля реализуются следующие модули:</w:t>
      </w:r>
    </w:p>
    <w:p w14:paraId="6CFE01C7" w14:textId="77777777" w:rsidR="00254A15" w:rsidRPr="00D93395" w:rsidRDefault="00254A15" w:rsidP="00863FBE">
      <w:pPr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бразовательная программа;</w:t>
      </w:r>
    </w:p>
    <w:p w14:paraId="679718B7" w14:textId="77777777" w:rsidR="00254A15" w:rsidRPr="00D93395" w:rsidRDefault="00254A15" w:rsidP="00863FBE">
      <w:pPr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ультурно-досуговая программа;</w:t>
      </w:r>
    </w:p>
    <w:p w14:paraId="2A9C1433" w14:textId="77777777" w:rsidR="00254A15" w:rsidRPr="00D93395" w:rsidRDefault="00254A15" w:rsidP="00863FBE">
      <w:pPr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нкурс творческих проектов;</w:t>
      </w:r>
    </w:p>
    <w:p w14:paraId="40BFBBB3" w14:textId="77777777" w:rsidR="006B6A61" w:rsidRPr="00D93395" w:rsidRDefault="00254A15" w:rsidP="006B6A61">
      <w:pPr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воркинг</w:t>
      </w:r>
      <w:proofErr w:type="spellEnd"/>
      <w:r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6908D55" w14:textId="77777777" w:rsidR="006B6A61" w:rsidRPr="00D93395" w:rsidRDefault="006B6A61" w:rsidP="006A10C1">
      <w:pPr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81185F"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8. </w:t>
      </w:r>
      <w:r w:rsidR="0081185F" w:rsidRPr="00D93395">
        <w:rPr>
          <w:rFonts w:ascii="Times New Roman" w:hAnsi="Times New Roman" w:cs="Times New Roman"/>
          <w:sz w:val="28"/>
          <w:szCs w:val="28"/>
        </w:rPr>
        <w:t xml:space="preserve">В период проведения Фестиваля выстраивается рейтинг участников на основе активной работы в каждом модуле Фестиваля. </w:t>
      </w:r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28ABE69" w14:textId="77777777" w:rsidR="00254A15" w:rsidRPr="00D93395" w:rsidRDefault="006B6A61" w:rsidP="006A10C1">
      <w:pP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6A10C1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D5F82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81185F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B8450E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Жюри определяет победителей и лауреатов </w:t>
      </w:r>
      <w:r w:rsidR="00DD5F82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я</w:t>
      </w:r>
      <w:r w:rsidR="00400C57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заявленными </w:t>
      </w:r>
      <w:r w:rsidR="009F0A4E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ными </w:t>
      </w:r>
      <w:r w:rsidR="00B8450E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инациями:</w:t>
      </w:r>
      <w:r w:rsidR="00B8450E"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5FB79563" w14:textId="77777777" w:rsidR="00254A15" w:rsidRPr="00D93395" w:rsidRDefault="00254A15" w:rsidP="006A10C1">
      <w:pPr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Лучший телевизионный продукт (Телерепорта</w:t>
      </w:r>
      <w:r w:rsidR="006A10C1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 (сообщение с места события) - </w:t>
      </w:r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3 мин.; Телесюжет (краткое сообщение на интересную тему) - 1-7 мин.;  Реклама (мультимедийное продвижение личного бренда) - 1 мин.; Социальный ролик (мультимедийное освещение наиболее актуальных проблем) - 1-5 мин.); </w:t>
      </w:r>
    </w:p>
    <w:p w14:paraId="20EAEF9A" w14:textId="77777777" w:rsidR="00254A15" w:rsidRPr="00D93395" w:rsidRDefault="00254A15" w:rsidP="006A10C1">
      <w:pPr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оминации «Лучший телевизионный продукт» могут принимать участие команды по 2 человека от студии.</w:t>
      </w:r>
    </w:p>
    <w:p w14:paraId="6FF6AB5A" w14:textId="77777777" w:rsidR="00254A15" w:rsidRPr="00D93395" w:rsidRDefault="00254A15" w:rsidP="006A10C1">
      <w:pPr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Лучшая серия фотографий;</w:t>
      </w:r>
    </w:p>
    <w:p w14:paraId="651895AD" w14:textId="77777777" w:rsidR="00254A15" w:rsidRPr="00D93395" w:rsidRDefault="00254A15" w:rsidP="006A10C1">
      <w:pPr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Лучший блог в сети Интернет (страница или сообщество в социальной сети «</w:t>
      </w:r>
      <w:proofErr w:type="spellStart"/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канал на кроссплатформенной системе мгновенного обмена сообщениями (</w:t>
      </w:r>
      <w:proofErr w:type="spellStart"/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сенджер</w:t>
      </w:r>
      <w:proofErr w:type="spellEnd"/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«</w:t>
      </w:r>
      <w:proofErr w:type="spellStart"/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legram</w:t>
      </w:r>
      <w:proofErr w:type="spellEnd"/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;</w:t>
      </w:r>
    </w:p>
    <w:p w14:paraId="5B76D89C" w14:textId="565BA1E6" w:rsidR="00D93395" w:rsidRPr="00D93395" w:rsidRDefault="00863FBE" w:rsidP="00863FBE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93395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а</w:t>
      </w:r>
      <w:r w:rsidR="00D93395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450E" w:rsidRPr="00D93395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ских</w:t>
      </w:r>
      <w:r w:rsidR="00D93395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450E" w:rsidRPr="00D93395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</w:t>
      </w:r>
      <w:r w:rsidR="00B8450E" w:rsidRPr="00D9339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B3302F5" w14:textId="7960B68E" w:rsidR="00863FBE" w:rsidRPr="00D93395" w:rsidRDefault="00B8450E" w:rsidP="00D93395">
      <w:pPr>
        <w:ind w:left="360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. Авторские права на предоставленные в рамках </w:t>
      </w:r>
      <w:r w:rsidR="00904869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стиваля </w:t>
      </w:r>
      <w:r w:rsidR="009F0A4E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 </w:t>
      </w:r>
      <w:r w:rsidR="001007F9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ти Интернет</w:t>
      </w:r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храняются за их создателями при соблюдении условия отсутствия нарушения авторских прав третьих лиц.</w:t>
      </w:r>
      <w:r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9339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339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2. В материалах, представленных на </w:t>
      </w:r>
      <w:r w:rsidR="00904869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е</w:t>
      </w:r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огут быть использованы не только материалы, разработанные самостоятельно, но и заимствованные из различных источников. При использовании «чужих» материалов, участники </w:t>
      </w:r>
      <w:r w:rsidR="00904869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я</w:t>
      </w:r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ы соблюдать Закон Российской </w:t>
      </w:r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едерации «О защите авторских и смежных прав». Организатор конкурса не несет ответственности в случае возникновения проблемных ситуаций.</w:t>
      </w:r>
      <w:r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9339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339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3. Представленные конкурсные материалы </w:t>
      </w:r>
      <w:r w:rsidR="009F0A4E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цензируются по решению членов жюри и Организатора Фестиваля</w:t>
      </w:r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5F20CCC" w14:textId="77777777" w:rsidR="00D93395" w:rsidRPr="00D93395" w:rsidRDefault="00B8450E" w:rsidP="006B6A61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93395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раждение</w:t>
      </w:r>
      <w:r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7FCBAF69" w14:textId="77777777" w:rsidR="00D93395" w:rsidRDefault="00D93395" w:rsidP="00D9339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056D88" w14:textId="71E1D595" w:rsidR="006B6A61" w:rsidRPr="00D93395" w:rsidRDefault="006B6A61" w:rsidP="00D93395">
      <w:pPr>
        <w:pStyle w:val="a5"/>
        <w:jc w:val="both"/>
        <w:rPr>
          <w:rStyle w:val="a3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1. </w:t>
      </w:r>
      <w:r w:rsidR="0081185F" w:rsidRPr="00D93395">
        <w:rPr>
          <w:rFonts w:ascii="Times New Roman" w:hAnsi="Times New Roman" w:cs="Times New Roman"/>
          <w:sz w:val="28"/>
          <w:szCs w:val="28"/>
        </w:rPr>
        <w:t>По завершению Фестиваля всем участникам направляются персонализированные сертификаты о прохождении образовательной программы в электронном виде.</w:t>
      </w:r>
      <w:r w:rsidR="0081185F" w:rsidRPr="00D9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07F9" w:rsidRPr="00D9339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450E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1007F9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B8450E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382547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и </w:t>
      </w:r>
      <w:r w:rsidR="00904869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ной части Фестиваля </w:t>
      </w:r>
      <w:r w:rsidR="00382547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ают дипломы</w:t>
      </w:r>
      <w:r w:rsidR="006A10C1" w:rsidRPr="00D9339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т Организатора </w:t>
      </w:r>
      <w:r w:rsidR="00904869" w:rsidRPr="00D9339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Фестиваля</w:t>
      </w:r>
      <w:r w:rsidR="00382547" w:rsidRPr="00D9339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. </w:t>
      </w:r>
    </w:p>
    <w:p w14:paraId="69224321" w14:textId="77777777" w:rsidR="00D93395" w:rsidRPr="00D93395" w:rsidRDefault="00B8450E" w:rsidP="00D93395">
      <w:pPr>
        <w:pStyle w:val="a5"/>
        <w:numPr>
          <w:ilvl w:val="1"/>
          <w:numId w:val="6"/>
        </w:numPr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</w:rPr>
      </w:pPr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градные документы направляются в течение месяца после окончания </w:t>
      </w:r>
      <w:r w:rsidR="00904869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я</w:t>
      </w:r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933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3E47F66A" w14:textId="0F5BAAD4" w:rsidR="009B1D19" w:rsidRDefault="00B8450E" w:rsidP="00D93395">
      <w:pPr>
        <w:pStyle w:val="a5"/>
        <w:numPr>
          <w:ilvl w:val="1"/>
          <w:numId w:val="6"/>
        </w:numPr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 </w:t>
      </w:r>
      <w:r w:rsidR="00904869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я</w:t>
      </w:r>
      <w:r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бликуются на сайте</w:t>
      </w:r>
      <w:r w:rsidR="00FB615A" w:rsidRPr="00D93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hyperlink r:id="rId12" w:history="1">
        <w:r w:rsidR="00382547" w:rsidRPr="00D9339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pioner-samara.ru/</w:t>
        </w:r>
      </w:hyperlink>
    </w:p>
    <w:p w14:paraId="145ED06B" w14:textId="77777777" w:rsidR="00D93395" w:rsidRPr="00D93395" w:rsidRDefault="00D93395" w:rsidP="00D93395">
      <w:pPr>
        <w:pStyle w:val="a5"/>
        <w:ind w:left="144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9C50BA9" w14:textId="175B1336" w:rsidR="006251C1" w:rsidRPr="00D93395" w:rsidRDefault="00296184" w:rsidP="00863FB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33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9FCBF4F" wp14:editId="493F2AD5">
            <wp:simplePos x="0" y="0"/>
            <wp:positionH relativeFrom="column">
              <wp:posOffset>373380</wp:posOffset>
            </wp:positionH>
            <wp:positionV relativeFrom="paragraph">
              <wp:posOffset>12700</wp:posOffset>
            </wp:positionV>
            <wp:extent cx="1168400" cy="11684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D335A" w14:textId="77777777" w:rsidR="001007F9" w:rsidRPr="00D93395" w:rsidRDefault="001007F9" w:rsidP="006251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87DF2E" w14:textId="77777777" w:rsidR="006A10C1" w:rsidRPr="00D93395" w:rsidRDefault="006A10C1" w:rsidP="006251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89DF99" w14:textId="77777777" w:rsidR="006A10C1" w:rsidRPr="00D93395" w:rsidRDefault="006A10C1" w:rsidP="006251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CB544E" w14:textId="77777777" w:rsidR="00622551" w:rsidRDefault="00A323CB" w:rsidP="00863FBE">
      <w:pPr>
        <w:snapToGrid w:val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ая информация: </w:t>
      </w:r>
    </w:p>
    <w:p w14:paraId="57230422" w14:textId="1A11BDD1" w:rsidR="00863FBE" w:rsidRDefault="00622551" w:rsidP="00863FBE">
      <w:pPr>
        <w:snapToGrid w:val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23CB">
        <w:rPr>
          <w:rFonts w:ascii="Times New Roman" w:hAnsi="Times New Roman" w:cs="Times New Roman"/>
          <w:sz w:val="28"/>
          <w:szCs w:val="28"/>
        </w:rPr>
        <w:t xml:space="preserve">заместитель директора ГБОУ </w:t>
      </w:r>
      <w:proofErr w:type="gramStart"/>
      <w:r w:rsidR="00A323C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323CB">
        <w:rPr>
          <w:rFonts w:ascii="Times New Roman" w:hAnsi="Times New Roman" w:cs="Times New Roman"/>
          <w:sz w:val="28"/>
          <w:szCs w:val="28"/>
        </w:rPr>
        <w:t xml:space="preserve"> СО СДДЮТ, </w:t>
      </w:r>
      <w:proofErr w:type="gramStart"/>
      <w:r w:rsidR="00A323CB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End"/>
      <w:r w:rsidR="00A323CB">
        <w:rPr>
          <w:rFonts w:ascii="Times New Roman" w:hAnsi="Times New Roman" w:cs="Times New Roman"/>
          <w:sz w:val="28"/>
          <w:szCs w:val="28"/>
        </w:rPr>
        <w:t xml:space="preserve"> Центра развития детской и юношеской журналистики, кино, фото и </w:t>
      </w:r>
      <w:proofErr w:type="spellStart"/>
      <w:r w:rsidR="00A323CB">
        <w:rPr>
          <w:rFonts w:ascii="Times New Roman" w:hAnsi="Times New Roman" w:cs="Times New Roman"/>
          <w:sz w:val="28"/>
          <w:szCs w:val="28"/>
        </w:rPr>
        <w:t>медиасферы</w:t>
      </w:r>
      <w:proofErr w:type="spellEnd"/>
      <w:r w:rsidR="00A323CB">
        <w:rPr>
          <w:rFonts w:ascii="Times New Roman" w:hAnsi="Times New Roman" w:cs="Times New Roman"/>
          <w:sz w:val="28"/>
          <w:szCs w:val="28"/>
        </w:rPr>
        <w:t xml:space="preserve"> Самарской области Яковлев Денис Вениаминович</w:t>
      </w:r>
    </w:p>
    <w:p w14:paraId="1A0CF6DB" w14:textId="37C37E0A" w:rsidR="00A323CB" w:rsidRPr="00A323CB" w:rsidRDefault="00A323CB" w:rsidP="00863FBE">
      <w:pPr>
        <w:snapToGrid w:val="0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323CB">
        <w:rPr>
          <w:rFonts w:ascii="Times New Roman" w:hAnsi="Times New Roman" w:cs="Times New Roman"/>
          <w:sz w:val="28"/>
          <w:szCs w:val="28"/>
          <w:lang w:val="en-US"/>
        </w:rPr>
        <w:t xml:space="preserve">. 8-927-744-41-19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4" w:history="1">
        <w:r w:rsidRPr="00E5706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marakids@yandex.ru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169C0F3" w14:textId="0EBE09E2" w:rsidR="00D93395" w:rsidRPr="00622551" w:rsidRDefault="00622551" w:rsidP="00863FBE">
      <w:pPr>
        <w:snapToGrid w:val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Яновна </w:t>
      </w:r>
    </w:p>
    <w:p w14:paraId="311C0E4F" w14:textId="610EB908" w:rsidR="00D93395" w:rsidRPr="00622551" w:rsidRDefault="00622551" w:rsidP="00863FBE">
      <w:pPr>
        <w:snapToGrid w:val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8-964-992-53-10</w:t>
      </w:r>
    </w:p>
    <w:p w14:paraId="1C5DB2FC" w14:textId="77777777" w:rsidR="00D93395" w:rsidRPr="00622551" w:rsidRDefault="00D93395" w:rsidP="00863FBE">
      <w:pPr>
        <w:snapToGrid w:val="0"/>
        <w:ind w:right="-1"/>
        <w:rPr>
          <w:rFonts w:ascii="Times New Roman" w:hAnsi="Times New Roman" w:cs="Times New Roman"/>
          <w:sz w:val="28"/>
          <w:szCs w:val="28"/>
        </w:rPr>
      </w:pPr>
    </w:p>
    <w:p w14:paraId="51A82F8F" w14:textId="77777777" w:rsidR="00D93395" w:rsidRPr="00622551" w:rsidRDefault="00D93395" w:rsidP="00863FBE">
      <w:pPr>
        <w:snapToGrid w:val="0"/>
        <w:ind w:right="-1"/>
        <w:rPr>
          <w:rFonts w:ascii="Times New Roman" w:hAnsi="Times New Roman" w:cs="Times New Roman"/>
          <w:sz w:val="28"/>
          <w:szCs w:val="28"/>
        </w:rPr>
      </w:pPr>
    </w:p>
    <w:p w14:paraId="3C355BC3" w14:textId="77777777" w:rsidR="00D93395" w:rsidRPr="00622551" w:rsidRDefault="00D93395" w:rsidP="00863FBE">
      <w:pPr>
        <w:snapToGrid w:val="0"/>
        <w:ind w:right="-1"/>
        <w:rPr>
          <w:rFonts w:ascii="Times New Roman" w:hAnsi="Times New Roman" w:cs="Times New Roman"/>
          <w:sz w:val="28"/>
          <w:szCs w:val="28"/>
        </w:rPr>
      </w:pPr>
    </w:p>
    <w:p w14:paraId="660E275F" w14:textId="77777777" w:rsidR="00D93395" w:rsidRPr="00622551" w:rsidRDefault="00D93395" w:rsidP="00863FBE">
      <w:pPr>
        <w:snapToGrid w:val="0"/>
        <w:ind w:right="-1"/>
        <w:rPr>
          <w:rFonts w:ascii="Times New Roman" w:hAnsi="Times New Roman" w:cs="Times New Roman"/>
          <w:sz w:val="28"/>
          <w:szCs w:val="28"/>
        </w:rPr>
      </w:pPr>
    </w:p>
    <w:p w14:paraId="756271BA" w14:textId="2AB6A823" w:rsidR="00904869" w:rsidRPr="00622551" w:rsidRDefault="00863FBE" w:rsidP="00863FBE">
      <w:pPr>
        <w:rPr>
          <w:rFonts w:ascii="Times New Roman" w:hAnsi="Times New Roman" w:cs="Times New Roman"/>
          <w:sz w:val="28"/>
          <w:szCs w:val="28"/>
        </w:rPr>
      </w:pPr>
      <w:r w:rsidRPr="0062255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</w:p>
    <w:p w14:paraId="5CB1E38E" w14:textId="68F7CF45" w:rsidR="001007F9" w:rsidRPr="00D93395" w:rsidRDefault="001007F9" w:rsidP="001007F9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3395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D93395">
        <w:rPr>
          <w:rFonts w:ascii="Times New Roman" w:hAnsi="Times New Roman" w:cs="Times New Roman"/>
          <w:b/>
          <w:sz w:val="24"/>
          <w:szCs w:val="24"/>
        </w:rPr>
        <w:t>1</w:t>
      </w:r>
    </w:p>
    <w:p w14:paraId="2F73A983" w14:textId="77777777" w:rsidR="001007F9" w:rsidRPr="00D93395" w:rsidRDefault="001007F9" w:rsidP="001007F9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3AC1CA" w14:textId="77777777" w:rsidR="001007F9" w:rsidRPr="00D93395" w:rsidRDefault="001007F9" w:rsidP="001007F9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D93395">
        <w:rPr>
          <w:rFonts w:ascii="Times New Roman" w:hAnsi="Times New Roman" w:cs="Times New Roman"/>
          <w:sz w:val="24"/>
          <w:szCs w:val="24"/>
        </w:rPr>
        <w:t>к Положению</w:t>
      </w:r>
    </w:p>
    <w:p w14:paraId="00290288" w14:textId="77777777" w:rsidR="009F0A4E" w:rsidRPr="00D93395" w:rsidRDefault="001007F9" w:rsidP="001007F9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D93395">
        <w:rPr>
          <w:rFonts w:ascii="Times New Roman" w:hAnsi="Times New Roman" w:cs="Times New Roman"/>
          <w:sz w:val="24"/>
          <w:szCs w:val="24"/>
        </w:rPr>
        <w:t xml:space="preserve">о </w:t>
      </w:r>
      <w:r w:rsidR="009F0A4E" w:rsidRPr="00D93395">
        <w:rPr>
          <w:rFonts w:ascii="Times New Roman" w:hAnsi="Times New Roman" w:cs="Times New Roman"/>
          <w:sz w:val="24"/>
          <w:szCs w:val="24"/>
        </w:rPr>
        <w:t xml:space="preserve">фестивале юных журналистов и фотографов </w:t>
      </w:r>
    </w:p>
    <w:p w14:paraId="4052CBF6" w14:textId="77777777" w:rsidR="001007F9" w:rsidRPr="00D93395" w:rsidRDefault="009F0A4E" w:rsidP="001007F9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D93395">
        <w:rPr>
          <w:rFonts w:ascii="Times New Roman" w:hAnsi="Times New Roman" w:cs="Times New Roman"/>
          <w:sz w:val="24"/>
          <w:szCs w:val="24"/>
        </w:rPr>
        <w:t xml:space="preserve">«Информация из сердца России»  </w:t>
      </w:r>
    </w:p>
    <w:p w14:paraId="436781D1" w14:textId="77777777" w:rsidR="001007F9" w:rsidRPr="00D93395" w:rsidRDefault="001007F9" w:rsidP="00100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BF641" w14:textId="77777777" w:rsidR="001007F9" w:rsidRPr="00D93395" w:rsidRDefault="001007F9" w:rsidP="001007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395"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</w:p>
    <w:p w14:paraId="1B5318D2" w14:textId="77777777" w:rsidR="001007F9" w:rsidRPr="00D93395" w:rsidRDefault="001007F9" w:rsidP="001007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395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14:paraId="5DEBF7D8" w14:textId="77777777" w:rsidR="001007F9" w:rsidRPr="00D93395" w:rsidRDefault="001007F9" w:rsidP="001007F9">
      <w:pPr>
        <w:jc w:val="both"/>
        <w:rPr>
          <w:rFonts w:ascii="Times New Roman" w:hAnsi="Times New Roman" w:cs="Times New Roman"/>
          <w:sz w:val="24"/>
          <w:szCs w:val="24"/>
        </w:rPr>
      </w:pPr>
      <w:r w:rsidRPr="00D93395"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_ </w:t>
      </w:r>
      <w:proofErr w:type="gramStart"/>
      <w:r w:rsidRPr="00D9339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40900537" w14:textId="77777777" w:rsidR="001007F9" w:rsidRPr="00D93395" w:rsidRDefault="001007F9" w:rsidP="001007F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3395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Pr="00D93395">
        <w:rPr>
          <w:rFonts w:ascii="Times New Roman" w:hAnsi="Times New Roman" w:cs="Times New Roman"/>
          <w:sz w:val="24"/>
          <w:szCs w:val="24"/>
        </w:rPr>
        <w:t xml:space="preserve">, заполняя данную заявку, даю согласие на обработку моих персональных данных в соответствии с требованиями Федерального закона № 152-ФЗ «О персональных данных» в целях организации, проведения, подведения итогов </w:t>
      </w:r>
      <w:r w:rsidR="00904869" w:rsidRPr="00D93395">
        <w:rPr>
          <w:rFonts w:ascii="Times New Roman" w:hAnsi="Times New Roman" w:cs="Times New Roman"/>
          <w:sz w:val="24"/>
          <w:szCs w:val="24"/>
        </w:rPr>
        <w:t>Фестиваля</w:t>
      </w:r>
      <w:r w:rsidRPr="00D93395">
        <w:rPr>
          <w:rFonts w:ascii="Times New Roman" w:hAnsi="Times New Roman" w:cs="Times New Roman"/>
          <w:sz w:val="24"/>
          <w:szCs w:val="24"/>
        </w:rPr>
        <w:t>.</w:t>
      </w:r>
    </w:p>
    <w:p w14:paraId="7024F076" w14:textId="77777777" w:rsidR="001007F9" w:rsidRPr="00D93395" w:rsidRDefault="001007F9" w:rsidP="001007F9">
      <w:pPr>
        <w:jc w:val="both"/>
        <w:rPr>
          <w:rFonts w:ascii="Times New Roman" w:hAnsi="Times New Roman" w:cs="Times New Roman"/>
          <w:sz w:val="24"/>
          <w:szCs w:val="24"/>
        </w:rPr>
      </w:pPr>
      <w:r w:rsidRPr="00D93395">
        <w:rPr>
          <w:rFonts w:ascii="Times New Roman" w:hAnsi="Times New Roman" w:cs="Times New Roman"/>
          <w:sz w:val="24"/>
          <w:szCs w:val="24"/>
        </w:rPr>
        <w:t>Я согласе</w:t>
      </w:r>
      <w:proofErr w:type="gramStart"/>
      <w:r w:rsidRPr="00D9339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93395">
        <w:rPr>
          <w:rFonts w:ascii="Times New Roman" w:hAnsi="Times New Roman" w:cs="Times New Roman"/>
          <w:sz w:val="24"/>
          <w:szCs w:val="24"/>
        </w:rPr>
        <w:t xml:space="preserve">а), что следующие сведения: ФИО, название и номер учебного заведения могут быть указаны на дипломах и могут быть размещены на сайтах в списках победителей и призёров </w:t>
      </w:r>
      <w:r w:rsidR="00904869" w:rsidRPr="00D93395">
        <w:rPr>
          <w:rFonts w:ascii="Times New Roman" w:hAnsi="Times New Roman" w:cs="Times New Roman"/>
          <w:sz w:val="24"/>
          <w:szCs w:val="24"/>
        </w:rPr>
        <w:t>Фестиваля</w:t>
      </w:r>
      <w:r w:rsidRPr="00D93395">
        <w:rPr>
          <w:rFonts w:ascii="Times New Roman" w:hAnsi="Times New Roman" w:cs="Times New Roman"/>
          <w:sz w:val="24"/>
          <w:szCs w:val="24"/>
        </w:rPr>
        <w:t>.</w:t>
      </w:r>
    </w:p>
    <w:p w14:paraId="5429C4C5" w14:textId="77777777" w:rsidR="001007F9" w:rsidRPr="00D93395" w:rsidRDefault="001007F9" w:rsidP="001007F9">
      <w:pPr>
        <w:jc w:val="both"/>
        <w:rPr>
          <w:rFonts w:ascii="Times New Roman" w:hAnsi="Times New Roman" w:cs="Times New Roman"/>
          <w:sz w:val="24"/>
          <w:szCs w:val="24"/>
        </w:rPr>
      </w:pPr>
      <w:r w:rsidRPr="00D93395">
        <w:rPr>
          <w:rFonts w:ascii="Times New Roman" w:hAnsi="Times New Roman" w:cs="Times New Roman"/>
          <w:sz w:val="24"/>
          <w:szCs w:val="24"/>
        </w:rPr>
        <w:t xml:space="preserve">Я согласен, что данные из моего блога (страницы в сети Интернет) могут быть использованы Организатором для подготовки информационных материалов по итогам </w:t>
      </w:r>
      <w:r w:rsidR="00904869" w:rsidRPr="00D93395">
        <w:rPr>
          <w:rFonts w:ascii="Times New Roman" w:hAnsi="Times New Roman" w:cs="Times New Roman"/>
          <w:sz w:val="24"/>
          <w:szCs w:val="24"/>
        </w:rPr>
        <w:t>Фестиваля</w:t>
      </w:r>
      <w:r w:rsidRPr="00D933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6E949A" w14:textId="77777777" w:rsidR="001007F9" w:rsidRPr="00D93395" w:rsidRDefault="001007F9" w:rsidP="001007F9">
      <w:pPr>
        <w:jc w:val="both"/>
        <w:rPr>
          <w:rFonts w:ascii="Times New Roman" w:hAnsi="Times New Roman" w:cs="Times New Roman"/>
          <w:sz w:val="24"/>
          <w:szCs w:val="24"/>
        </w:rPr>
      </w:pPr>
      <w:r w:rsidRPr="00D93395">
        <w:rPr>
          <w:rFonts w:ascii="Times New Roman" w:hAnsi="Times New Roman" w:cs="Times New Roman"/>
          <w:sz w:val="24"/>
          <w:szCs w:val="24"/>
        </w:rPr>
        <w:t xml:space="preserve">Прошу прекратить обработку персональных данных о достижениях, целей и завершению сроков </w:t>
      </w:r>
      <w:r w:rsidR="00904869" w:rsidRPr="00D93395">
        <w:rPr>
          <w:rFonts w:ascii="Times New Roman" w:hAnsi="Times New Roman" w:cs="Times New Roman"/>
          <w:sz w:val="24"/>
          <w:szCs w:val="24"/>
        </w:rPr>
        <w:t>Фестиваля</w:t>
      </w:r>
      <w:r w:rsidRPr="00D93395">
        <w:rPr>
          <w:rFonts w:ascii="Times New Roman" w:hAnsi="Times New Roman" w:cs="Times New Roman"/>
          <w:sz w:val="24"/>
          <w:szCs w:val="24"/>
        </w:rPr>
        <w:t>.</w:t>
      </w:r>
    </w:p>
    <w:p w14:paraId="6A47CC62" w14:textId="77777777" w:rsidR="001007F9" w:rsidRPr="00D93395" w:rsidRDefault="001007F9" w:rsidP="001007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78AFC7" w14:textId="77777777" w:rsidR="001007F9" w:rsidRPr="00D93395" w:rsidRDefault="001007F9" w:rsidP="001007F9">
      <w:pPr>
        <w:rPr>
          <w:rFonts w:ascii="Times New Roman" w:hAnsi="Times New Roman" w:cs="Times New Roman"/>
          <w:sz w:val="24"/>
          <w:szCs w:val="24"/>
        </w:rPr>
      </w:pPr>
    </w:p>
    <w:p w14:paraId="33FC5FE0" w14:textId="77777777" w:rsidR="001007F9" w:rsidRPr="00D93395" w:rsidRDefault="001007F9" w:rsidP="001007F9">
      <w:pPr>
        <w:rPr>
          <w:rFonts w:ascii="Times New Roman" w:hAnsi="Times New Roman" w:cs="Times New Roman"/>
          <w:sz w:val="24"/>
          <w:szCs w:val="24"/>
        </w:rPr>
      </w:pPr>
    </w:p>
    <w:p w14:paraId="73F6F481" w14:textId="77777777" w:rsidR="001007F9" w:rsidRPr="00D93395" w:rsidRDefault="001007F9" w:rsidP="001007F9">
      <w:pPr>
        <w:rPr>
          <w:rFonts w:ascii="Times New Roman" w:hAnsi="Times New Roman" w:cs="Times New Roman"/>
          <w:sz w:val="24"/>
          <w:szCs w:val="24"/>
        </w:rPr>
      </w:pPr>
    </w:p>
    <w:p w14:paraId="640EFAC9" w14:textId="05D76B2D" w:rsidR="001007F9" w:rsidRPr="00D93395" w:rsidRDefault="001007F9" w:rsidP="001007F9">
      <w:pPr>
        <w:rPr>
          <w:rFonts w:ascii="Times New Roman" w:hAnsi="Times New Roman" w:cs="Times New Roman"/>
          <w:sz w:val="24"/>
          <w:szCs w:val="24"/>
        </w:rPr>
      </w:pPr>
      <w:r w:rsidRPr="00D93395">
        <w:rPr>
          <w:rFonts w:ascii="Times New Roman" w:hAnsi="Times New Roman" w:cs="Times New Roman"/>
          <w:sz w:val="24"/>
          <w:szCs w:val="24"/>
        </w:rPr>
        <w:t xml:space="preserve">_________________                                             </w:t>
      </w:r>
      <w:r w:rsidR="00D93395">
        <w:rPr>
          <w:rFonts w:ascii="Times New Roman" w:hAnsi="Times New Roman" w:cs="Times New Roman"/>
          <w:sz w:val="24"/>
          <w:szCs w:val="24"/>
        </w:rPr>
        <w:t xml:space="preserve"> </w:t>
      </w:r>
      <w:r w:rsidRPr="00D93395">
        <w:rPr>
          <w:rFonts w:ascii="Times New Roman" w:hAnsi="Times New Roman" w:cs="Times New Roman"/>
          <w:sz w:val="24"/>
          <w:szCs w:val="24"/>
        </w:rPr>
        <w:t xml:space="preserve">       _________________</w:t>
      </w:r>
    </w:p>
    <w:p w14:paraId="2DB7F006" w14:textId="34376069" w:rsidR="001007F9" w:rsidRPr="00D93395" w:rsidRDefault="001007F9" w:rsidP="001007F9">
      <w:pPr>
        <w:rPr>
          <w:rFonts w:ascii="Times New Roman" w:hAnsi="Times New Roman" w:cs="Times New Roman"/>
          <w:sz w:val="24"/>
          <w:szCs w:val="24"/>
        </w:rPr>
      </w:pPr>
      <w:r w:rsidRPr="00D93395">
        <w:rPr>
          <w:rFonts w:ascii="Times New Roman" w:hAnsi="Times New Roman" w:cs="Times New Roman"/>
          <w:sz w:val="24"/>
          <w:szCs w:val="24"/>
        </w:rPr>
        <w:t xml:space="preserve">Дата заполнения                                                       </w:t>
      </w:r>
      <w:r w:rsidR="00D93395">
        <w:rPr>
          <w:rFonts w:ascii="Times New Roman" w:hAnsi="Times New Roman" w:cs="Times New Roman"/>
          <w:sz w:val="24"/>
          <w:szCs w:val="24"/>
        </w:rPr>
        <w:t xml:space="preserve"> </w:t>
      </w:r>
      <w:r w:rsidRPr="00D93395">
        <w:rPr>
          <w:rFonts w:ascii="Times New Roman" w:hAnsi="Times New Roman" w:cs="Times New Roman"/>
          <w:sz w:val="24"/>
          <w:szCs w:val="24"/>
        </w:rPr>
        <w:t xml:space="preserve">  Подпись</w:t>
      </w:r>
    </w:p>
    <w:p w14:paraId="047FEB74" w14:textId="77777777" w:rsidR="001007F9" w:rsidRPr="00D93395" w:rsidRDefault="001007F9" w:rsidP="00100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786961" w14:textId="77777777" w:rsidR="009F0A4E" w:rsidRPr="00D93395" w:rsidRDefault="009F0A4E" w:rsidP="00100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6F7678" w14:textId="77777777" w:rsidR="009F0A4E" w:rsidRPr="00D93395" w:rsidRDefault="009F0A4E" w:rsidP="00100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0B755" w14:textId="77777777" w:rsidR="001007F9" w:rsidRPr="00D93395" w:rsidRDefault="00904869" w:rsidP="00904869">
      <w:pPr>
        <w:jc w:val="both"/>
        <w:rPr>
          <w:rFonts w:ascii="Times New Roman" w:hAnsi="Times New Roman" w:cs="Times New Roman"/>
          <w:sz w:val="24"/>
          <w:szCs w:val="24"/>
        </w:rPr>
      </w:pPr>
      <w:r w:rsidRPr="00D93395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="001007F9" w:rsidRPr="00D9339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етей до 14 лет дают родители.</w:t>
      </w:r>
    </w:p>
    <w:sectPr w:rsidR="001007F9" w:rsidRPr="00D93395" w:rsidSect="00212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74F20"/>
    <w:multiLevelType w:val="hybridMultilevel"/>
    <w:tmpl w:val="87BEE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12F53"/>
    <w:multiLevelType w:val="hybridMultilevel"/>
    <w:tmpl w:val="C896DC30"/>
    <w:lvl w:ilvl="0" w:tplc="ECA8A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107A4"/>
    <w:multiLevelType w:val="multilevel"/>
    <w:tmpl w:val="D4D8F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  <w:u w:val="none"/>
      </w:rPr>
    </w:lvl>
  </w:abstractNum>
  <w:abstractNum w:abstractNumId="3">
    <w:nsid w:val="65180F53"/>
    <w:multiLevelType w:val="multilevel"/>
    <w:tmpl w:val="97C26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  <w:color w:val="000000"/>
      </w:rPr>
    </w:lvl>
  </w:abstractNum>
  <w:abstractNum w:abstractNumId="4">
    <w:nsid w:val="65A82AD7"/>
    <w:multiLevelType w:val="hybridMultilevel"/>
    <w:tmpl w:val="4CCE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47EDC"/>
    <w:multiLevelType w:val="hybridMultilevel"/>
    <w:tmpl w:val="F1C0D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0E"/>
    <w:rsid w:val="0002255B"/>
    <w:rsid w:val="000727A7"/>
    <w:rsid w:val="000C2869"/>
    <w:rsid w:val="001007F9"/>
    <w:rsid w:val="001314E1"/>
    <w:rsid w:val="00167167"/>
    <w:rsid w:val="00203AE2"/>
    <w:rsid w:val="00212031"/>
    <w:rsid w:val="00254A15"/>
    <w:rsid w:val="00286714"/>
    <w:rsid w:val="00296184"/>
    <w:rsid w:val="002D2DCF"/>
    <w:rsid w:val="00382547"/>
    <w:rsid w:val="003B767C"/>
    <w:rsid w:val="004005C0"/>
    <w:rsid w:val="00400C57"/>
    <w:rsid w:val="0050792D"/>
    <w:rsid w:val="005321A7"/>
    <w:rsid w:val="00564E70"/>
    <w:rsid w:val="005A3E91"/>
    <w:rsid w:val="00622551"/>
    <w:rsid w:val="006251C1"/>
    <w:rsid w:val="00654DC8"/>
    <w:rsid w:val="006A10C1"/>
    <w:rsid w:val="006B6A61"/>
    <w:rsid w:val="006C33FC"/>
    <w:rsid w:val="006D67FA"/>
    <w:rsid w:val="006F6CFD"/>
    <w:rsid w:val="00762370"/>
    <w:rsid w:val="00780361"/>
    <w:rsid w:val="007D1566"/>
    <w:rsid w:val="007F4FA9"/>
    <w:rsid w:val="0081185F"/>
    <w:rsid w:val="00833C98"/>
    <w:rsid w:val="00863FBE"/>
    <w:rsid w:val="008B14C6"/>
    <w:rsid w:val="008E71BE"/>
    <w:rsid w:val="00904869"/>
    <w:rsid w:val="009F0A4E"/>
    <w:rsid w:val="00A323CB"/>
    <w:rsid w:val="00AB5DC0"/>
    <w:rsid w:val="00AF2FD4"/>
    <w:rsid w:val="00B8450E"/>
    <w:rsid w:val="00CC79E2"/>
    <w:rsid w:val="00CD16C6"/>
    <w:rsid w:val="00CD433F"/>
    <w:rsid w:val="00CF17B9"/>
    <w:rsid w:val="00D035D0"/>
    <w:rsid w:val="00D3171B"/>
    <w:rsid w:val="00D93395"/>
    <w:rsid w:val="00DD4D28"/>
    <w:rsid w:val="00DD5F82"/>
    <w:rsid w:val="00DE1B41"/>
    <w:rsid w:val="00E1193E"/>
    <w:rsid w:val="00EA2A48"/>
    <w:rsid w:val="00EE13F2"/>
    <w:rsid w:val="00F14835"/>
    <w:rsid w:val="00F401CC"/>
    <w:rsid w:val="00FB615A"/>
    <w:rsid w:val="00FF0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F2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251C1"/>
    <w:pPr>
      <w:widowControl w:val="0"/>
      <w:autoSpaceDE w:val="0"/>
      <w:autoSpaceDN w:val="0"/>
      <w:spacing w:after="0" w:line="240" w:lineRule="auto"/>
      <w:ind w:left="73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450E"/>
    <w:rPr>
      <w:b/>
      <w:bCs/>
    </w:rPr>
  </w:style>
  <w:style w:type="character" w:customStyle="1" w:styleId="apple-converted-space">
    <w:name w:val="apple-converted-space"/>
    <w:basedOn w:val="a0"/>
    <w:rsid w:val="00B8450E"/>
  </w:style>
  <w:style w:type="character" w:styleId="a4">
    <w:name w:val="Hyperlink"/>
    <w:basedOn w:val="a0"/>
    <w:uiPriority w:val="99"/>
    <w:unhideWhenUsed/>
    <w:rsid w:val="00B8450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8450E"/>
    <w:pPr>
      <w:ind w:left="720"/>
      <w:contextualSpacing/>
    </w:pPr>
  </w:style>
  <w:style w:type="paragraph" w:styleId="a6">
    <w:name w:val="No Spacing"/>
    <w:uiPriority w:val="1"/>
    <w:qFormat/>
    <w:rsid w:val="00CD16C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6251C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7">
    <w:name w:val="Body Text"/>
    <w:basedOn w:val="a"/>
    <w:link w:val="a8"/>
    <w:uiPriority w:val="1"/>
    <w:qFormat/>
    <w:rsid w:val="006251C1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6251C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40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C57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E1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1007F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1007F9"/>
  </w:style>
  <w:style w:type="paragraph" w:customStyle="1" w:styleId="Standard">
    <w:name w:val="Standard"/>
    <w:rsid w:val="008E71BE"/>
    <w:pPr>
      <w:suppressAutoHyphens/>
      <w:autoSpaceDN w:val="0"/>
    </w:pPr>
    <w:rPr>
      <w:rFonts w:ascii="Calibri" w:eastAsia="Calibri" w:hAnsi="Calibri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251C1"/>
    <w:pPr>
      <w:widowControl w:val="0"/>
      <w:autoSpaceDE w:val="0"/>
      <w:autoSpaceDN w:val="0"/>
      <w:spacing w:after="0" w:line="240" w:lineRule="auto"/>
      <w:ind w:left="73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450E"/>
    <w:rPr>
      <w:b/>
      <w:bCs/>
    </w:rPr>
  </w:style>
  <w:style w:type="character" w:customStyle="1" w:styleId="apple-converted-space">
    <w:name w:val="apple-converted-space"/>
    <w:basedOn w:val="a0"/>
    <w:rsid w:val="00B8450E"/>
  </w:style>
  <w:style w:type="character" w:styleId="a4">
    <w:name w:val="Hyperlink"/>
    <w:basedOn w:val="a0"/>
    <w:uiPriority w:val="99"/>
    <w:unhideWhenUsed/>
    <w:rsid w:val="00B8450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8450E"/>
    <w:pPr>
      <w:ind w:left="720"/>
      <w:contextualSpacing/>
    </w:pPr>
  </w:style>
  <w:style w:type="paragraph" w:styleId="a6">
    <w:name w:val="No Spacing"/>
    <w:uiPriority w:val="1"/>
    <w:qFormat/>
    <w:rsid w:val="00CD16C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6251C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7">
    <w:name w:val="Body Text"/>
    <w:basedOn w:val="a"/>
    <w:link w:val="a8"/>
    <w:uiPriority w:val="1"/>
    <w:qFormat/>
    <w:rsid w:val="006251C1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6251C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40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C57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E1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1007F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1007F9"/>
  </w:style>
  <w:style w:type="paragraph" w:customStyle="1" w:styleId="Standard">
    <w:name w:val="Standard"/>
    <w:rsid w:val="008E71BE"/>
    <w:pPr>
      <w:suppressAutoHyphens/>
      <w:autoSpaceDN w:val="0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igator.asurso.ru/additional-education/events/1584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pioner-samar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event2076441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samarakid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DEC8-2EC7-424D-9171-B0E38D9E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PR</cp:lastModifiedBy>
  <cp:revision>2</cp:revision>
  <cp:lastPrinted>2021-10-05T06:27:00Z</cp:lastPrinted>
  <dcterms:created xsi:type="dcterms:W3CDTF">2022-10-24T05:51:00Z</dcterms:created>
  <dcterms:modified xsi:type="dcterms:W3CDTF">2022-10-24T05:51:00Z</dcterms:modified>
</cp:coreProperties>
</file>